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6BEFA" w14:textId="77777777" w:rsidR="00AE6AA9" w:rsidRDefault="00AE6AA9">
      <w:pPr>
        <w:jc w:val="center"/>
        <w:rPr>
          <w:rFonts w:asciiTheme="minorHAnsi" w:hAnsiTheme="minorHAnsi"/>
        </w:rPr>
      </w:pPr>
    </w:p>
    <w:p w14:paraId="0F1944AE" w14:textId="77777777" w:rsidR="00A81B8F" w:rsidRPr="00DC5FEB" w:rsidRDefault="00A81B8F">
      <w:pPr>
        <w:jc w:val="center"/>
        <w:rPr>
          <w:rFonts w:asciiTheme="minorHAnsi" w:hAnsiTheme="minorHAnsi"/>
        </w:rPr>
      </w:pPr>
      <w:r w:rsidRPr="00DC5FEB">
        <w:rPr>
          <w:rFonts w:asciiTheme="minorHAnsi" w:hAnsiTheme="minorHAnsi"/>
        </w:rPr>
        <w:t>Povinná príloha k žiadosti o prijatie dieťaťa na predprimárne vzdelávanie</w:t>
      </w:r>
    </w:p>
    <w:p w14:paraId="576C821A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78C816CE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2F1FC43D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70B8251C" w14:textId="77777777" w:rsidR="00A81B8F" w:rsidRPr="00DC5FEB" w:rsidRDefault="00A81B8F">
      <w:pPr>
        <w:jc w:val="center"/>
        <w:rPr>
          <w:rFonts w:asciiTheme="minorHAnsi" w:hAnsiTheme="minorHAnsi"/>
        </w:rPr>
      </w:pPr>
    </w:p>
    <w:p w14:paraId="637491EA" w14:textId="77777777" w:rsidR="00A81B8F" w:rsidRPr="002B77F9" w:rsidRDefault="00A81B8F">
      <w:pPr>
        <w:jc w:val="center"/>
        <w:rPr>
          <w:rFonts w:asciiTheme="minorHAnsi" w:hAnsiTheme="minorHAnsi"/>
          <w:b/>
          <w:sz w:val="28"/>
        </w:rPr>
      </w:pPr>
      <w:r w:rsidRPr="002B77F9">
        <w:rPr>
          <w:rFonts w:asciiTheme="minorHAnsi" w:hAnsiTheme="minorHAnsi"/>
          <w:b/>
          <w:sz w:val="28"/>
        </w:rPr>
        <w:t>POTVRDENIE</w:t>
      </w:r>
    </w:p>
    <w:p w14:paraId="0A0EA9D5" w14:textId="77777777" w:rsidR="00A81B8F" w:rsidRPr="002B77F9" w:rsidRDefault="00A81B8F">
      <w:pPr>
        <w:jc w:val="center"/>
        <w:rPr>
          <w:rFonts w:asciiTheme="minorHAnsi" w:hAnsiTheme="minorHAnsi"/>
          <w:sz w:val="28"/>
        </w:rPr>
      </w:pPr>
      <w:r w:rsidRPr="002B77F9">
        <w:rPr>
          <w:rFonts w:asciiTheme="minorHAnsi" w:hAnsiTheme="minorHAnsi"/>
          <w:b/>
          <w:sz w:val="28"/>
        </w:rPr>
        <w:t xml:space="preserve"> všeobecného lekára pre deti a dorast o zdravotnej spôsobilosti dieťaťa  </w:t>
      </w:r>
    </w:p>
    <w:p w14:paraId="6F961277" w14:textId="77777777" w:rsidR="00A81B8F" w:rsidRPr="00DC5FEB" w:rsidRDefault="00A81B8F">
      <w:pPr>
        <w:rPr>
          <w:rFonts w:asciiTheme="minorHAnsi" w:hAnsiTheme="minorHAnsi"/>
        </w:rPr>
      </w:pPr>
    </w:p>
    <w:p w14:paraId="6B4F4102" w14:textId="77777777" w:rsidR="00A81B8F" w:rsidRPr="00DC5FEB" w:rsidRDefault="00A81B8F">
      <w:pPr>
        <w:rPr>
          <w:rFonts w:asciiTheme="minorHAnsi" w:hAnsiTheme="minorHAnsi"/>
        </w:rPr>
      </w:pPr>
    </w:p>
    <w:p w14:paraId="5A7DEB93" w14:textId="77777777" w:rsidR="00A81B8F" w:rsidRPr="00DC5FEB" w:rsidRDefault="00A81B8F">
      <w:pPr>
        <w:rPr>
          <w:rFonts w:asciiTheme="minorHAnsi" w:hAnsiTheme="minorHAnsi"/>
        </w:rPr>
      </w:pPr>
    </w:p>
    <w:p w14:paraId="2BC35E5D" w14:textId="77777777" w:rsidR="00A81B8F" w:rsidRPr="00DC5FEB" w:rsidRDefault="00A81B8F">
      <w:pPr>
        <w:rPr>
          <w:rFonts w:asciiTheme="minorHAnsi" w:hAnsiTheme="minorHAnsi"/>
        </w:rPr>
      </w:pPr>
    </w:p>
    <w:p w14:paraId="0107E836" w14:textId="77777777" w:rsidR="00883C74" w:rsidRDefault="00A81B8F" w:rsidP="00883C74">
      <w:pPr>
        <w:spacing w:line="480" w:lineRule="auto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Meno </w:t>
      </w:r>
      <w:r w:rsidR="002B77F9">
        <w:rPr>
          <w:rFonts w:asciiTheme="minorHAnsi" w:hAnsiTheme="minorHAnsi"/>
        </w:rPr>
        <w:t xml:space="preserve">a priezvisko </w:t>
      </w:r>
      <w:r w:rsidRPr="00DC5FEB">
        <w:rPr>
          <w:rFonts w:asciiTheme="minorHAnsi" w:hAnsiTheme="minorHAnsi"/>
        </w:rPr>
        <w:t>dieťaťa</w:t>
      </w:r>
      <w:r w:rsidR="00883C74">
        <w:rPr>
          <w:rFonts w:asciiTheme="minorHAnsi" w:hAnsiTheme="minorHAnsi"/>
        </w:rPr>
        <w:t>:   ................</w:t>
      </w:r>
      <w:r w:rsidR="00BE34C8">
        <w:rPr>
          <w:rFonts w:asciiTheme="minorHAnsi" w:hAnsiTheme="minorHAnsi"/>
        </w:rPr>
        <w:t>.</w:t>
      </w:r>
      <w:r w:rsidR="00883C74">
        <w:rPr>
          <w:rFonts w:asciiTheme="minorHAnsi" w:hAnsiTheme="minorHAnsi"/>
        </w:rPr>
        <w:t>......................</w:t>
      </w:r>
      <w:r w:rsidRPr="00DC5FEB">
        <w:rPr>
          <w:rFonts w:asciiTheme="minorHAnsi" w:hAnsiTheme="minorHAnsi"/>
        </w:rPr>
        <w:t xml:space="preserve">.......................................................................... </w:t>
      </w:r>
    </w:p>
    <w:p w14:paraId="27640B9A" w14:textId="77777777" w:rsidR="00A81B8F" w:rsidRPr="00DC5FEB" w:rsidRDefault="00883C74" w:rsidP="00883C7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A81B8F" w:rsidRPr="00DC5FEB">
        <w:rPr>
          <w:rFonts w:asciiTheme="minorHAnsi" w:hAnsiTheme="minorHAnsi"/>
        </w:rPr>
        <w:t>átum narodenia</w:t>
      </w:r>
      <w:r>
        <w:rPr>
          <w:rFonts w:asciiTheme="minorHAnsi" w:hAnsiTheme="minorHAnsi"/>
        </w:rPr>
        <w:t>:  ....................................................................................................</w:t>
      </w:r>
      <w:r w:rsidR="00A81B8F" w:rsidRPr="00DC5FEB">
        <w:rPr>
          <w:rFonts w:asciiTheme="minorHAnsi" w:hAnsiTheme="minorHAnsi"/>
        </w:rPr>
        <w:t>............................</w:t>
      </w:r>
    </w:p>
    <w:p w14:paraId="441DDE53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Bydlisko</w:t>
      </w:r>
      <w:r w:rsidR="00883C74">
        <w:rPr>
          <w:rFonts w:asciiTheme="minorHAnsi" w:hAnsiTheme="minorHAnsi"/>
        </w:rPr>
        <w:t xml:space="preserve">:  </w:t>
      </w:r>
      <w:r w:rsidRPr="00DC5FEB">
        <w:rPr>
          <w:rFonts w:asciiTheme="minorHAnsi" w:hAnsiTheme="minorHAnsi"/>
        </w:rPr>
        <w:t>...............................................................................................................</w:t>
      </w:r>
      <w:r w:rsidR="00883C74">
        <w:rPr>
          <w:rFonts w:asciiTheme="minorHAnsi" w:hAnsiTheme="minorHAnsi"/>
        </w:rPr>
        <w:t>.</w:t>
      </w:r>
      <w:r w:rsidRPr="00DC5FEB">
        <w:rPr>
          <w:rFonts w:asciiTheme="minorHAnsi" w:hAnsiTheme="minorHAnsi"/>
        </w:rPr>
        <w:t>..............................</w:t>
      </w:r>
    </w:p>
    <w:p w14:paraId="48E6F127" w14:textId="77777777" w:rsidR="00A81B8F" w:rsidRDefault="00A81B8F">
      <w:pPr>
        <w:rPr>
          <w:rFonts w:asciiTheme="minorHAnsi" w:hAnsiTheme="minorHAnsi"/>
        </w:rPr>
      </w:pPr>
    </w:p>
    <w:p w14:paraId="5EBE42FA" w14:textId="77777777" w:rsidR="00883C74" w:rsidRPr="00DC5FEB" w:rsidRDefault="00883C74">
      <w:pPr>
        <w:rPr>
          <w:rFonts w:asciiTheme="minorHAnsi" w:hAnsiTheme="minorHAnsi"/>
        </w:rPr>
      </w:pPr>
    </w:p>
    <w:p w14:paraId="441C5A8B" w14:textId="77777777" w:rsidR="00A81B8F" w:rsidRPr="00DC5FEB" w:rsidRDefault="00A81B8F">
      <w:pPr>
        <w:spacing w:line="360" w:lineRule="auto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Vyjadrenie všeobecného lekára pre deti a dorast</w:t>
      </w:r>
      <w:r w:rsidRPr="00DC5FEB">
        <w:rPr>
          <w:rFonts w:asciiTheme="minorHAnsi" w:hAnsiTheme="minorHAnsi"/>
          <w:b/>
        </w:rPr>
        <w:t xml:space="preserve"> </w:t>
      </w:r>
      <w:r w:rsidRPr="00DC5FEB">
        <w:rPr>
          <w:rFonts w:asciiTheme="minorHAnsi" w:hAnsiTheme="minorHAnsi"/>
        </w:rPr>
        <w:t xml:space="preserve">o zdravotnej spôsobilosti dieťa podľa § 24 ods. 7 zákona č. 355/2007 Z. z. o ochrane, podpore a rozvoji verejného zdravia a o zmene a doplnení niektorých zákonov  a § 3 ods. 1 vyhlášky MŠ SR č. 306/2008 </w:t>
      </w:r>
      <w:proofErr w:type="spellStart"/>
      <w:r w:rsidRPr="00DC5FEB">
        <w:rPr>
          <w:rFonts w:asciiTheme="minorHAnsi" w:hAnsiTheme="minorHAnsi"/>
        </w:rPr>
        <w:t>Z.z</w:t>
      </w:r>
      <w:proofErr w:type="spellEnd"/>
      <w:r w:rsidRPr="00DC5FEB">
        <w:rPr>
          <w:rFonts w:asciiTheme="minorHAnsi" w:hAnsiTheme="minorHAnsi"/>
        </w:rPr>
        <w:t xml:space="preserve">. o materskej škole. </w:t>
      </w:r>
    </w:p>
    <w:p w14:paraId="0ECA6BA7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0690A164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758C23E2" w14:textId="77777777"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  <w:bCs/>
        </w:rPr>
        <w:t>Vyjadrenie:</w:t>
      </w:r>
    </w:p>
    <w:p w14:paraId="1C499BE6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4EEE97B4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323EA35E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280E11D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3ECFEE0D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49EC4D5A" w14:textId="77777777" w:rsidR="00A81B8F" w:rsidRDefault="00A81B8F">
      <w:pPr>
        <w:jc w:val="both"/>
        <w:rPr>
          <w:rFonts w:asciiTheme="minorHAnsi" w:hAnsiTheme="minorHAnsi"/>
        </w:rPr>
      </w:pPr>
    </w:p>
    <w:p w14:paraId="09604D5D" w14:textId="77777777" w:rsidR="00883C74" w:rsidRPr="00DC5FEB" w:rsidRDefault="00883C74">
      <w:pPr>
        <w:jc w:val="both"/>
        <w:rPr>
          <w:rFonts w:asciiTheme="minorHAnsi" w:hAnsiTheme="minorHAnsi"/>
        </w:rPr>
      </w:pPr>
    </w:p>
    <w:p w14:paraId="4E84B031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368259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D77BB65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55CF6D8" w14:textId="77777777" w:rsidR="00A81B8F" w:rsidRPr="00DC5FEB" w:rsidRDefault="00A81B8F">
      <w:pPr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  <w:b/>
        </w:rPr>
        <w:t>Údaj o povinnom očkovaní:</w:t>
      </w:r>
    </w:p>
    <w:p w14:paraId="6A769E8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63AD5825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0C1B63E1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741B58C8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829DFD9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597D76F3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3D49306E" w14:textId="77777777" w:rsidR="00A81B8F" w:rsidRDefault="00A81B8F">
      <w:pPr>
        <w:jc w:val="both"/>
        <w:rPr>
          <w:rFonts w:asciiTheme="minorHAnsi" w:hAnsiTheme="minorHAnsi"/>
        </w:rPr>
      </w:pPr>
    </w:p>
    <w:p w14:paraId="3BD3B1DF" w14:textId="77777777" w:rsidR="00883C74" w:rsidRPr="00DC5FEB" w:rsidRDefault="00883C74">
      <w:pPr>
        <w:jc w:val="both"/>
        <w:rPr>
          <w:rFonts w:asciiTheme="minorHAnsi" w:hAnsiTheme="minorHAnsi"/>
        </w:rPr>
      </w:pPr>
    </w:p>
    <w:p w14:paraId="435B7D8C" w14:textId="77777777" w:rsidR="00A81B8F" w:rsidRPr="00DC5FEB" w:rsidRDefault="00A81B8F">
      <w:pPr>
        <w:jc w:val="both"/>
        <w:rPr>
          <w:rFonts w:asciiTheme="minorHAnsi" w:hAnsiTheme="minorHAnsi"/>
        </w:rPr>
      </w:pPr>
    </w:p>
    <w:p w14:paraId="27EC2CEB" w14:textId="77777777" w:rsidR="00BC420A" w:rsidRPr="00DC5FEB" w:rsidRDefault="00A81B8F" w:rsidP="00883C74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>..............................................                                               ...................................................</w:t>
      </w:r>
    </w:p>
    <w:p w14:paraId="21CE7DE9" w14:textId="12B4F9A5" w:rsidR="00AE6AA9" w:rsidRPr="009D498B" w:rsidRDefault="00A81B8F" w:rsidP="009D498B">
      <w:pPr>
        <w:ind w:left="567"/>
        <w:jc w:val="both"/>
        <w:rPr>
          <w:rFonts w:asciiTheme="minorHAnsi" w:hAnsiTheme="minorHAnsi"/>
        </w:rPr>
      </w:pPr>
      <w:r w:rsidRPr="00DC5FEB">
        <w:rPr>
          <w:rFonts w:asciiTheme="minorHAnsi" w:hAnsiTheme="minorHAnsi"/>
        </w:rPr>
        <w:t xml:space="preserve"> </w:t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Dátum</w:t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Pr="00DC5FEB">
        <w:rPr>
          <w:rFonts w:asciiTheme="minorHAnsi" w:hAnsiTheme="minorHAnsi"/>
        </w:rPr>
        <w:tab/>
      </w:r>
      <w:r w:rsidR="00883C74">
        <w:rPr>
          <w:rFonts w:asciiTheme="minorHAnsi" w:hAnsiTheme="minorHAnsi"/>
        </w:rPr>
        <w:t xml:space="preserve">               </w:t>
      </w:r>
      <w:r w:rsidRPr="00DC5FEB">
        <w:rPr>
          <w:rFonts w:asciiTheme="minorHAnsi" w:hAnsiTheme="minorHAnsi"/>
        </w:rPr>
        <w:t>Pečiatka a</w:t>
      </w:r>
      <w:r w:rsidR="00883C74">
        <w:rPr>
          <w:rFonts w:asciiTheme="minorHAnsi" w:hAnsiTheme="minorHAnsi"/>
        </w:rPr>
        <w:t> </w:t>
      </w:r>
      <w:r w:rsidRPr="00DC5FEB">
        <w:rPr>
          <w:rFonts w:asciiTheme="minorHAnsi" w:hAnsiTheme="minorHAnsi"/>
        </w:rPr>
        <w:t>podpis</w:t>
      </w:r>
      <w:r w:rsidR="00883C74">
        <w:rPr>
          <w:rFonts w:asciiTheme="minorHAnsi" w:hAnsiTheme="minorHAnsi"/>
        </w:rPr>
        <w:t xml:space="preserve"> lekára</w:t>
      </w:r>
    </w:p>
    <w:sectPr w:rsidR="00AE6AA9" w:rsidRPr="009D498B" w:rsidSect="00DC5FEB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26D9E"/>
    <w:multiLevelType w:val="hybridMultilevel"/>
    <w:tmpl w:val="C9900EFE"/>
    <w:lvl w:ilvl="0" w:tplc="64F802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56D1"/>
    <w:multiLevelType w:val="hybridMultilevel"/>
    <w:tmpl w:val="86E0D3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A2"/>
    <w:rsid w:val="000679A9"/>
    <w:rsid w:val="00201105"/>
    <w:rsid w:val="002B77F9"/>
    <w:rsid w:val="0037707F"/>
    <w:rsid w:val="003C5FA2"/>
    <w:rsid w:val="00482098"/>
    <w:rsid w:val="005173CC"/>
    <w:rsid w:val="00620990"/>
    <w:rsid w:val="006A1FFC"/>
    <w:rsid w:val="0080577D"/>
    <w:rsid w:val="008517C0"/>
    <w:rsid w:val="00883C74"/>
    <w:rsid w:val="009D2B98"/>
    <w:rsid w:val="009D498B"/>
    <w:rsid w:val="00A81B8F"/>
    <w:rsid w:val="00AE6AA9"/>
    <w:rsid w:val="00AF5615"/>
    <w:rsid w:val="00BB4C68"/>
    <w:rsid w:val="00BC420A"/>
    <w:rsid w:val="00BE34C8"/>
    <w:rsid w:val="00BE4882"/>
    <w:rsid w:val="00C50C6B"/>
    <w:rsid w:val="00DC5FEB"/>
    <w:rsid w:val="00DF3F25"/>
    <w:rsid w:val="00F72A6E"/>
    <w:rsid w:val="00F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B2AE34"/>
  <w15:docId w15:val="{2C159CB0-1868-4E33-A0B9-E9A1D686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2">
    <w:name w:val="Predvolené písmo odseku2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Default">
    <w:name w:val="Default"/>
    <w:rsid w:val="00BC4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BC42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90C5-6E02-4709-B093-8177D8BB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sto Banská Bystric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creator>prekopova</dc:creator>
  <cp:lastModifiedBy>Chalachánová Martina PaedDr.</cp:lastModifiedBy>
  <cp:revision>2</cp:revision>
  <cp:lastPrinted>2021-03-23T15:50:00Z</cp:lastPrinted>
  <dcterms:created xsi:type="dcterms:W3CDTF">2021-03-23T15:55:00Z</dcterms:created>
  <dcterms:modified xsi:type="dcterms:W3CDTF">2021-03-23T15:55:00Z</dcterms:modified>
</cp:coreProperties>
</file>